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1853"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Пашаев, Хафиз Мир Джалал оглы (1941-).</w:t>
      </w:r>
    </w:p>
    <w:p w14:paraId="51391685"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Явления электронного переноса при низких температурах : диссертация ... доктора физико-математических наук : 01.04.10. - Баку, 1984. - 241 с. : ил.</w:t>
      </w:r>
    </w:p>
    <w:p w14:paraId="1621DB83"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Оглавление диссертациидоктор физико-математических наук Пашаев, Хафиз Мир Джалал оглы</w:t>
      </w:r>
    </w:p>
    <w:p w14:paraId="2BEEF959"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ВВЕДЕНИЕ</w:t>
      </w:r>
    </w:p>
    <w:p w14:paraId="09E08D1F"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ГЛАВА I. ОСОБЕННОСТИ ЭЛЕКТРОННОГО РАССЕЯНИЯ В КРИСТАЛЛЕ И ТЕМПЕРАТУРНОЕ ПОВЕДЕНИЕ КИНЕТИЧЕСКИХ КОЭФФИЦИЕНТОВ</w:t>
      </w:r>
    </w:p>
    <w:p w14:paraId="0692A42C"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I. Введение</w:t>
      </w:r>
    </w:p>
    <w:p w14:paraId="42B0F185"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2, Общие соотношения</w:t>
      </w:r>
    </w:p>
    <w:p w14:paraId="192E4460"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3. Электросопротивление идеального металла</w:t>
      </w:r>
    </w:p>
    <w:p w14:paraId="1F01CE2D"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4. Теплосопротивление идеального металла</w:t>
      </w:r>
    </w:p>
    <w:p w14:paraId="234F49C6"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5. Влияние неидеальности кристалла на температурную зависимость кинетических коэффициентов</w:t>
      </w:r>
    </w:p>
    <w:p w14:paraId="33CDF7F6"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6. Температурная зависимость коэффициента Холла</w:t>
      </w:r>
    </w:p>
    <w:p w14:paraId="7FAE79B2"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7. Температурная зависимость коэффициента Риги</w:t>
      </w:r>
    </w:p>
    <w:p w14:paraId="637F9FFE"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Ледюка в металлах</w:t>
      </w:r>
    </w:p>
    <w:p w14:paraId="3229B6B4"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8. Энергетическая и угловая структуры неравновесной электронной функции распределения. Роль N и и процессов рассеяния электронов</w:t>
      </w:r>
    </w:p>
    <w:p w14:paraId="0552F2A8"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9. Микроконтактная функция электрон-фононного взаимодействия</w:t>
      </w:r>
    </w:p>
    <w:p w14:paraId="5A33D3A6"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ГЛАВА 2. ТЕМПЕРАТУРНАЯ ЗАВИСИМОСТЬ ПОВЕРХНОСТНОГО ИМПЕДАНСА В ПРОСТЫХ МЕТАЛЛАХ В РЕЖИМЕ АНОМАЛЬНОГО</w:t>
      </w:r>
    </w:p>
    <w:p w14:paraId="114B5F20"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СКИН-ЭФФЕКТА</w:t>
      </w:r>
    </w:p>
    <w:p w14:paraId="138CFD9C"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I. Введение</w:t>
      </w:r>
    </w:p>
    <w:p w14:paraId="22E9F8E1"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2. Общие соотношения и вывод формулы для импеданса</w:t>
      </w:r>
    </w:p>
    <w:p w14:paraId="04FD93DA"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3. Температурная зависимость дZ</w:t>
      </w:r>
    </w:p>
    <w:p w14:paraId="0F1DC9F2"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4. Влияние примесной динамической разупорядоченности на температурную зависимость поверхностного импеданса</w:t>
      </w:r>
    </w:p>
    <w:p w14:paraId="04D901CA"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5. Сравнение с экспериментом</w:t>
      </w:r>
    </w:p>
    <w:p w14:paraId="142650B1"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ГЛАВА 3. ДИНАМИКА ФЕРРОМАГНИТНОГО КРИСТАЛЛА С</w:t>
      </w:r>
    </w:p>
    <w:p w14:paraId="1CF25385"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ТОЧЕЧНЫМИ ДЕФЕКТАМИ.</w:t>
      </w:r>
    </w:p>
    <w:p w14:paraId="177AD828"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I. Введение.</w:t>
      </w:r>
    </w:p>
    <w:p w14:paraId="5EC32AE8"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2. Гриновская функция примесного ферромагнетика.</w:t>
      </w:r>
    </w:p>
    <w:p w14:paraId="0051DEDA"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3. Функция плотности частот примесного ферромагнетика</w:t>
      </w:r>
    </w:p>
    <w:p w14:paraId="5FDEF921"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lastRenderedPageBreak/>
        <w:t>§ 4. Намагниченность примесного атома</w:t>
      </w:r>
    </w:p>
    <w:p w14:paraId="08086014"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ГЛАВА 4. КИНЕТИЧЕСКИЕ ЯВЛЕНИЯ В МАГНИТНЫХ МЕТАЛЛАХ</w:t>
      </w:r>
    </w:p>
    <w:p w14:paraId="445A8F25"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I. Введение</w:t>
      </w:r>
    </w:p>
    <w:p w14:paraId="61325AE7"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2. Общие соотношения</w:t>
      </w:r>
    </w:p>
    <w:p w14:paraId="63D62F4D"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3. Электросопротивление и теплосопротивление регулярного магнитного металла</w:t>
      </w:r>
    </w:p>
    <w:p w14:paraId="2AE17F94"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4. Влияние примесной деформации магнонного спектра на электронную проводимость</w:t>
      </w:r>
    </w:p>
    <w:p w14:paraId="27E82C1B"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5. Электросопротивление и теплосопротивление примесного магнитного металла при низких температурах</w:t>
      </w:r>
    </w:p>
    <w:p w14:paraId="10F0CB66"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б. Роль квазилокальной частоты</w:t>
      </w:r>
    </w:p>
    <w:p w14:paraId="00B7B564"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7. Упругое рассеяние на примесях и изотропизация электронного распределения</w:t>
      </w:r>
    </w:p>
    <w:p w14:paraId="22B66CAF"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8. Сравнение с экспериментом</w:t>
      </w:r>
    </w:p>
    <w:p w14:paraId="4B74479F"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ГЛАВА 5. ТЕОРИЯ ПРИМЕСНОГО ФЕРРОМАГНИТНОГО МЕТАЛЛА</w:t>
      </w:r>
    </w:p>
    <w:p w14:paraId="46EC8022"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В ПРИБЛИЖЕНИИ МОЛЕКУЛЯРНОГО ПОЛЯ</w:t>
      </w:r>
    </w:p>
    <w:p w14:paraId="79FC6094"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I. Эффективный гамильтониан</w:t>
      </w:r>
    </w:p>
    <w:p w14:paraId="621211DD"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2. Намагниченность</w:t>
      </w:r>
    </w:p>
    <w:p w14:paraId="6A442E1D"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3. Вероятность рассеяния электрона магнитной системой.</w:t>
      </w:r>
    </w:p>
    <w:p w14:paraId="54A9FEC7"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 4. Электросопротивление</w:t>
      </w:r>
    </w:p>
    <w:p w14:paraId="189FF5E2" w14:textId="77777777" w:rsidR="001C4725" w:rsidRPr="001C4725" w:rsidRDefault="001C4725" w:rsidP="001C4725">
      <w:pPr>
        <w:rPr>
          <w:rFonts w:ascii="Helvetica" w:eastAsia="Symbol" w:hAnsi="Helvetica" w:cs="Helvetica"/>
          <w:b/>
          <w:bCs/>
          <w:color w:val="222222"/>
          <w:kern w:val="0"/>
          <w:sz w:val="21"/>
          <w:szCs w:val="21"/>
          <w:lang w:eastAsia="ru-RU"/>
        </w:rPr>
      </w:pPr>
      <w:r w:rsidRPr="001C4725">
        <w:rPr>
          <w:rFonts w:ascii="Helvetica" w:eastAsia="Symbol" w:hAnsi="Helvetica" w:cs="Helvetica"/>
          <w:b/>
          <w:bCs/>
          <w:color w:val="222222"/>
          <w:kern w:val="0"/>
          <w:sz w:val="21"/>
          <w:szCs w:val="21"/>
          <w:lang w:eastAsia="ru-RU"/>
        </w:rPr>
        <w:t>ВЫВОДЫ</w:t>
      </w:r>
    </w:p>
    <w:p w14:paraId="3869883D" w14:textId="6CDEF84B" w:rsidR="00F11235" w:rsidRPr="001C4725" w:rsidRDefault="00F11235" w:rsidP="001C4725"/>
    <w:sectPr w:rsidR="00F11235" w:rsidRPr="001C472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90A0" w14:textId="77777777" w:rsidR="00127685" w:rsidRDefault="00127685">
      <w:pPr>
        <w:spacing w:after="0" w:line="240" w:lineRule="auto"/>
      </w:pPr>
      <w:r>
        <w:separator/>
      </w:r>
    </w:p>
  </w:endnote>
  <w:endnote w:type="continuationSeparator" w:id="0">
    <w:p w14:paraId="7D7E06C4" w14:textId="77777777" w:rsidR="00127685" w:rsidRDefault="0012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8316" w14:textId="77777777" w:rsidR="00127685" w:rsidRDefault="00127685"/>
    <w:p w14:paraId="7356B9C2" w14:textId="77777777" w:rsidR="00127685" w:rsidRDefault="00127685"/>
    <w:p w14:paraId="61212E5A" w14:textId="77777777" w:rsidR="00127685" w:rsidRDefault="00127685"/>
    <w:p w14:paraId="50FC1BAB" w14:textId="77777777" w:rsidR="00127685" w:rsidRDefault="00127685"/>
    <w:p w14:paraId="72BE5B51" w14:textId="77777777" w:rsidR="00127685" w:rsidRDefault="00127685"/>
    <w:p w14:paraId="0BC2175C" w14:textId="77777777" w:rsidR="00127685" w:rsidRDefault="00127685"/>
    <w:p w14:paraId="3006CB50" w14:textId="77777777" w:rsidR="00127685" w:rsidRDefault="001276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84ADE8" wp14:editId="01108A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CAF0D" w14:textId="77777777" w:rsidR="00127685" w:rsidRDefault="001276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84AD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BCAF0D" w14:textId="77777777" w:rsidR="00127685" w:rsidRDefault="001276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B279F5" w14:textId="77777777" w:rsidR="00127685" w:rsidRDefault="00127685"/>
    <w:p w14:paraId="4CFD60D4" w14:textId="77777777" w:rsidR="00127685" w:rsidRDefault="00127685"/>
    <w:p w14:paraId="2F788107" w14:textId="77777777" w:rsidR="00127685" w:rsidRDefault="001276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8B1157" wp14:editId="5C2533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9104D" w14:textId="77777777" w:rsidR="00127685" w:rsidRDefault="00127685"/>
                          <w:p w14:paraId="19B3262D" w14:textId="77777777" w:rsidR="00127685" w:rsidRDefault="001276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8B11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B9104D" w14:textId="77777777" w:rsidR="00127685" w:rsidRDefault="00127685"/>
                    <w:p w14:paraId="19B3262D" w14:textId="77777777" w:rsidR="00127685" w:rsidRDefault="001276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FAC57B" w14:textId="77777777" w:rsidR="00127685" w:rsidRDefault="00127685"/>
    <w:p w14:paraId="7B76D4A6" w14:textId="77777777" w:rsidR="00127685" w:rsidRDefault="00127685">
      <w:pPr>
        <w:rPr>
          <w:sz w:val="2"/>
          <w:szCs w:val="2"/>
        </w:rPr>
      </w:pPr>
    </w:p>
    <w:p w14:paraId="18C8E3C3" w14:textId="77777777" w:rsidR="00127685" w:rsidRDefault="00127685"/>
    <w:p w14:paraId="6DD66244" w14:textId="77777777" w:rsidR="00127685" w:rsidRDefault="00127685">
      <w:pPr>
        <w:spacing w:after="0" w:line="240" w:lineRule="auto"/>
      </w:pPr>
    </w:p>
  </w:footnote>
  <w:footnote w:type="continuationSeparator" w:id="0">
    <w:p w14:paraId="022494F4" w14:textId="77777777" w:rsidR="00127685" w:rsidRDefault="00127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685"/>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18</TotalTime>
  <Pages>2</Pages>
  <Words>330</Words>
  <Characters>188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88</cp:revision>
  <cp:lastPrinted>2009-02-06T05:36:00Z</cp:lastPrinted>
  <dcterms:created xsi:type="dcterms:W3CDTF">2024-01-07T13:43:00Z</dcterms:created>
  <dcterms:modified xsi:type="dcterms:W3CDTF">2025-09-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